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0C" w:rsidRDefault="004F16EF" w:rsidP="004F16E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F16EF">
        <w:rPr>
          <w:rFonts w:ascii="Times New Roman" w:hAnsi="Times New Roman" w:cs="Times New Roman"/>
          <w:b/>
          <w:sz w:val="32"/>
          <w:szCs w:val="32"/>
          <w:lang w:val="uk-UA"/>
        </w:rPr>
        <w:t>КОЛЕКТИВНІ ДОГОВОРИ</w:t>
      </w:r>
    </w:p>
    <w:p w:rsidR="004F16EF" w:rsidRDefault="004F16EF" w:rsidP="004F16EF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4F16EF">
        <w:rPr>
          <w:rFonts w:ascii="Times New Roman" w:hAnsi="Times New Roman" w:cs="Times New Roman"/>
          <w:sz w:val="32"/>
          <w:szCs w:val="32"/>
          <w:u w:val="single"/>
          <w:lang w:val="uk-UA"/>
        </w:rPr>
        <w:t>Реєстр колективних договорів, змін і доповнень до н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9"/>
        <w:gridCol w:w="3280"/>
        <w:gridCol w:w="1524"/>
        <w:gridCol w:w="1488"/>
      </w:tblGrid>
      <w:tr w:rsidR="009E527B" w:rsidTr="008F33A9">
        <w:tc>
          <w:tcPr>
            <w:tcW w:w="3279" w:type="dxa"/>
          </w:tcPr>
          <w:p w:rsidR="009E527B" w:rsidRPr="009E527B" w:rsidRDefault="009E527B" w:rsidP="009E5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годи (договору) змін і доповнень до неї (нього) із зазначенням переліку суб’єктів сторін </w:t>
            </w:r>
          </w:p>
        </w:tc>
        <w:tc>
          <w:tcPr>
            <w:tcW w:w="3280" w:type="dxa"/>
          </w:tcPr>
          <w:p w:rsidR="009E527B" w:rsidRPr="009E527B" w:rsidRDefault="009E527B" w:rsidP="009E5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що подав на повідомну реєстрацію, вихідний номер, дата супровідного листа</w:t>
            </w:r>
          </w:p>
        </w:tc>
        <w:tc>
          <w:tcPr>
            <w:tcW w:w="1524" w:type="dxa"/>
          </w:tcPr>
          <w:p w:rsidR="009E527B" w:rsidRPr="009E527B" w:rsidRDefault="009E527B" w:rsidP="009E5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1488" w:type="dxa"/>
          </w:tcPr>
          <w:p w:rsidR="009E527B" w:rsidRPr="009E527B" w:rsidRDefault="009E527B" w:rsidP="009E5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і дата листа реєструю чого органу з інформацією про повідомну реєстрацію угоди (договору)</w:t>
            </w:r>
          </w:p>
        </w:tc>
      </w:tr>
      <w:tr w:rsidR="009E527B" w:rsidTr="008F33A9">
        <w:tc>
          <w:tcPr>
            <w:tcW w:w="3279" w:type="dxa"/>
          </w:tcPr>
          <w:p w:rsidR="009E527B" w:rsidRPr="0071267C" w:rsidRDefault="0071267C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ного договору 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водоканал» 2018 – 2020 роки</w:t>
            </w:r>
          </w:p>
        </w:tc>
        <w:tc>
          <w:tcPr>
            <w:tcW w:w="3280" w:type="dxa"/>
          </w:tcPr>
          <w:p w:rsidR="009E527B" w:rsidRDefault="000E61A4" w:rsidP="000E6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водоканал»</w:t>
            </w:r>
          </w:p>
          <w:p w:rsidR="000E61A4" w:rsidRDefault="000E61A4" w:rsidP="000E6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 від 10.01.2020</w:t>
            </w:r>
          </w:p>
          <w:p w:rsidR="000E61A4" w:rsidRPr="000E61A4" w:rsidRDefault="000E61A4" w:rsidP="000E6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 від 09.06.2020</w:t>
            </w:r>
          </w:p>
        </w:tc>
        <w:tc>
          <w:tcPr>
            <w:tcW w:w="1524" w:type="dxa"/>
          </w:tcPr>
          <w:p w:rsidR="009E527B" w:rsidRDefault="000E61A4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від 11.01.2020;</w:t>
            </w:r>
          </w:p>
          <w:p w:rsidR="000E61A4" w:rsidRPr="000E61A4" w:rsidRDefault="000E61A4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 від 10.06.2020</w:t>
            </w:r>
          </w:p>
        </w:tc>
        <w:tc>
          <w:tcPr>
            <w:tcW w:w="1488" w:type="dxa"/>
          </w:tcPr>
          <w:p w:rsidR="009E527B" w:rsidRDefault="000E61A4" w:rsidP="000E6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-24-137 від13.01.2020;</w:t>
            </w:r>
          </w:p>
          <w:p w:rsidR="000E61A4" w:rsidRPr="000E61A4" w:rsidRDefault="000E61A4" w:rsidP="000E6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24-1329 від 16.06.2020</w:t>
            </w:r>
          </w:p>
        </w:tc>
      </w:tr>
      <w:tr w:rsidR="009E527B" w:rsidTr="008F33A9">
        <w:tc>
          <w:tcPr>
            <w:tcW w:w="3279" w:type="dxa"/>
          </w:tcPr>
          <w:p w:rsidR="009E527B" w:rsidRPr="000E61A4" w:rsidRDefault="00104044" w:rsidP="000E6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0E61A4" w:rsidRPr="00DC1E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Зміни до колективного договору  ВЦА </w:t>
              </w:r>
              <w:proofErr w:type="spellStart"/>
              <w:r w:rsidR="000E61A4" w:rsidRPr="00DC1E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м.Золоте</w:t>
              </w:r>
              <w:proofErr w:type="spellEnd"/>
              <w:r w:rsidR="000E61A4" w:rsidRPr="00DC1E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</w:t>
              </w:r>
              <w:proofErr w:type="spellStart"/>
              <w:r w:rsidR="000E61A4" w:rsidRPr="00DC1E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Катеринівка</w:t>
              </w:r>
              <w:proofErr w:type="spellEnd"/>
            </w:hyperlink>
            <w:r w:rsidR="000E6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80" w:type="dxa"/>
          </w:tcPr>
          <w:p w:rsidR="009E527B" w:rsidRPr="0071267C" w:rsidRDefault="00382C12" w:rsidP="0071267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Зол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№2445 від 28.12.2019</w:t>
            </w:r>
          </w:p>
        </w:tc>
        <w:tc>
          <w:tcPr>
            <w:tcW w:w="1524" w:type="dxa"/>
          </w:tcPr>
          <w:p w:rsidR="009E527B" w:rsidRPr="00382C12" w:rsidRDefault="00382C12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від 13.01.2020</w:t>
            </w:r>
          </w:p>
        </w:tc>
        <w:tc>
          <w:tcPr>
            <w:tcW w:w="1488" w:type="dxa"/>
          </w:tcPr>
          <w:p w:rsidR="009E527B" w:rsidRPr="00382C12" w:rsidRDefault="00382C12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2-24-138 від 13.01.2020</w:t>
            </w:r>
          </w:p>
        </w:tc>
      </w:tr>
      <w:tr w:rsidR="00382C12" w:rsidTr="008F33A9">
        <w:tc>
          <w:tcPr>
            <w:tcW w:w="3279" w:type="dxa"/>
          </w:tcPr>
          <w:p w:rsidR="00382C12" w:rsidRDefault="00104044" w:rsidP="000E6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382C12" w:rsidRPr="005031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Зміни та доповнення до колективного договору </w:t>
              </w:r>
              <w:proofErr w:type="spellStart"/>
              <w:r w:rsidR="00382C12" w:rsidRPr="005031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янської</w:t>
              </w:r>
              <w:proofErr w:type="spellEnd"/>
              <w:r w:rsidR="00382C12" w:rsidRPr="005031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районної ради</w:t>
              </w:r>
            </w:hyperlink>
          </w:p>
        </w:tc>
        <w:tc>
          <w:tcPr>
            <w:tcW w:w="3280" w:type="dxa"/>
          </w:tcPr>
          <w:p w:rsidR="00382C12" w:rsidRDefault="00382C12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а рада </w:t>
            </w:r>
          </w:p>
          <w:p w:rsidR="000E70F6" w:rsidRDefault="000E70F6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17/92 від 15.04.2020;</w:t>
            </w:r>
          </w:p>
          <w:p w:rsidR="000E70F6" w:rsidRDefault="000E70F6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189 від 27.08.2020;</w:t>
            </w:r>
          </w:p>
          <w:p w:rsidR="000E70F6" w:rsidRDefault="000E70F6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215 від 02.10.2020</w:t>
            </w:r>
          </w:p>
        </w:tc>
        <w:tc>
          <w:tcPr>
            <w:tcW w:w="1524" w:type="dxa"/>
          </w:tcPr>
          <w:p w:rsidR="00382C12" w:rsidRDefault="000E70F6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 від 14.01.2020;</w:t>
            </w:r>
          </w:p>
          <w:p w:rsidR="000E70F6" w:rsidRDefault="000E70F6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 від 15.04.2020;</w:t>
            </w:r>
          </w:p>
          <w:p w:rsidR="000E70F6" w:rsidRDefault="000E70F6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 від 27.08.2020;</w:t>
            </w:r>
          </w:p>
          <w:p w:rsidR="000E70F6" w:rsidRPr="00382C12" w:rsidRDefault="000E70F6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 від 05.10.2020</w:t>
            </w:r>
          </w:p>
        </w:tc>
        <w:tc>
          <w:tcPr>
            <w:tcW w:w="1488" w:type="dxa"/>
          </w:tcPr>
          <w:p w:rsidR="00382C12" w:rsidRDefault="000E70F6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2-24-177 від 17.01.2020;</w:t>
            </w:r>
          </w:p>
          <w:p w:rsidR="000E70F6" w:rsidRDefault="000E70F6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3-24-976 від 15.04.2020;</w:t>
            </w:r>
          </w:p>
          <w:p w:rsidR="000E70F6" w:rsidRDefault="000E70F6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853 від 31.08.2020;</w:t>
            </w:r>
          </w:p>
          <w:p w:rsidR="000E70F6" w:rsidRDefault="000E70F6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2104 від 16.10.2020</w:t>
            </w:r>
          </w:p>
        </w:tc>
      </w:tr>
      <w:tr w:rsidR="000E70F6" w:rsidTr="008F33A9">
        <w:tc>
          <w:tcPr>
            <w:tcW w:w="3279" w:type="dxa"/>
          </w:tcPr>
          <w:p w:rsidR="000E70F6" w:rsidRDefault="00104044" w:rsidP="000E6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F03E35" w:rsidRPr="00505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Зміни та доповнення до колективного договору </w:t>
              </w:r>
              <w:proofErr w:type="spellStart"/>
              <w:r w:rsidR="00F03E35" w:rsidRPr="00505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янського</w:t>
              </w:r>
              <w:proofErr w:type="spellEnd"/>
              <w:r w:rsidR="00F03E35" w:rsidRPr="00505D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комунального підприємства «СКП» на 2018-2023 роки</w:t>
              </w:r>
            </w:hyperlink>
          </w:p>
        </w:tc>
        <w:tc>
          <w:tcPr>
            <w:tcW w:w="3280" w:type="dxa"/>
          </w:tcPr>
          <w:p w:rsidR="000E70F6" w:rsidRDefault="00F03E3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е підприємство «СКП» №31 від 28.01.2020</w:t>
            </w:r>
          </w:p>
        </w:tc>
        <w:tc>
          <w:tcPr>
            <w:tcW w:w="1524" w:type="dxa"/>
          </w:tcPr>
          <w:p w:rsidR="000E70F6" w:rsidRDefault="00F03E3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 від 31.01.2020</w:t>
            </w:r>
          </w:p>
        </w:tc>
        <w:tc>
          <w:tcPr>
            <w:tcW w:w="1488" w:type="dxa"/>
          </w:tcPr>
          <w:p w:rsidR="000E70F6" w:rsidRDefault="00F03E3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3-24-462</w:t>
            </w:r>
            <w:r w:rsidR="003F4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0.02.2020</w:t>
            </w:r>
          </w:p>
        </w:tc>
      </w:tr>
      <w:tr w:rsidR="00BE63D0" w:rsidRPr="00BE63D0" w:rsidTr="008F33A9">
        <w:tc>
          <w:tcPr>
            <w:tcW w:w="3279" w:type="dxa"/>
          </w:tcPr>
          <w:p w:rsidR="00BE63D0" w:rsidRDefault="00104044" w:rsidP="00BE63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E63D0" w:rsidRPr="009E2C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лективний договір </w:t>
              </w:r>
              <w:proofErr w:type="spellStart"/>
              <w:r w:rsidR="00BE63D0" w:rsidRPr="009E2C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Тошківськької</w:t>
              </w:r>
              <w:proofErr w:type="spellEnd"/>
              <w:r w:rsidR="00BE63D0" w:rsidRPr="009E2C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селищної ради 2019-2024 роки</w:t>
              </w:r>
            </w:hyperlink>
          </w:p>
        </w:tc>
        <w:tc>
          <w:tcPr>
            <w:tcW w:w="3280" w:type="dxa"/>
          </w:tcPr>
          <w:p w:rsidR="00BE63D0" w:rsidRDefault="00BE63D0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ш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№70 від 31.01.2020 </w:t>
            </w:r>
          </w:p>
        </w:tc>
        <w:tc>
          <w:tcPr>
            <w:tcW w:w="1524" w:type="dxa"/>
          </w:tcPr>
          <w:p w:rsidR="00BE63D0" w:rsidRDefault="00BE63D0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 від 31.01.2020</w:t>
            </w:r>
          </w:p>
        </w:tc>
        <w:tc>
          <w:tcPr>
            <w:tcW w:w="1488" w:type="dxa"/>
          </w:tcPr>
          <w:p w:rsidR="00BE63D0" w:rsidRDefault="00BE63D0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3-24-461 від 10.02.2020</w:t>
            </w:r>
          </w:p>
        </w:tc>
      </w:tr>
      <w:tr w:rsidR="00BE63D0" w:rsidRPr="00BE63D0" w:rsidTr="008F33A9">
        <w:tc>
          <w:tcPr>
            <w:tcW w:w="3279" w:type="dxa"/>
          </w:tcPr>
          <w:p w:rsidR="00BE63D0" w:rsidRDefault="00104044" w:rsidP="007D7D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E63D0" w:rsidRPr="002204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внення </w:t>
              </w:r>
              <w:r w:rsidR="007D7D54" w:rsidRPr="002204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о колективного договору </w:t>
              </w:r>
              <w:r w:rsidR="00BE63D0" w:rsidRPr="002204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Товариств</w:t>
              </w:r>
              <w:r w:rsidR="007D7D54" w:rsidRPr="002204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а</w:t>
              </w:r>
              <w:r w:rsidR="00BE63D0" w:rsidRPr="002204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 додатковою відповідальністю «</w:t>
              </w:r>
              <w:proofErr w:type="spellStart"/>
              <w:r w:rsidR="00BE63D0" w:rsidRPr="002204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янський</w:t>
              </w:r>
              <w:proofErr w:type="spellEnd"/>
              <w:r w:rsidR="00BE63D0" w:rsidRPr="002204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агоноремонтний завод» 2019-2021</w:t>
              </w:r>
              <w:r w:rsidR="007D7D54" w:rsidRPr="002204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роки</w:t>
              </w:r>
            </w:hyperlink>
          </w:p>
        </w:tc>
        <w:tc>
          <w:tcPr>
            <w:tcW w:w="3280" w:type="dxa"/>
          </w:tcPr>
          <w:p w:rsidR="00BE63D0" w:rsidRDefault="00BE63D0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додатковою відповідальніст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гоноремонтний завод» </w:t>
            </w:r>
            <w:r w:rsidR="00077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7 від 17.02.2020</w:t>
            </w:r>
          </w:p>
        </w:tc>
        <w:tc>
          <w:tcPr>
            <w:tcW w:w="1524" w:type="dxa"/>
          </w:tcPr>
          <w:p w:rsidR="00BE63D0" w:rsidRDefault="000774D1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 від 18.02.2020</w:t>
            </w:r>
          </w:p>
        </w:tc>
        <w:tc>
          <w:tcPr>
            <w:tcW w:w="1488" w:type="dxa"/>
          </w:tcPr>
          <w:p w:rsidR="00BE63D0" w:rsidRDefault="000774D1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2-24-526 від 18.02.2020</w:t>
            </w:r>
          </w:p>
        </w:tc>
      </w:tr>
      <w:tr w:rsidR="00BE63D0" w:rsidRPr="00BE63D0" w:rsidTr="008F33A9">
        <w:tc>
          <w:tcPr>
            <w:tcW w:w="3279" w:type="dxa"/>
          </w:tcPr>
          <w:p w:rsidR="00BE63D0" w:rsidRPr="00E93275" w:rsidRDefault="00E93275" w:rsidP="000E61A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https://drive.google.com/file/d/1vHr5DTxdS68a_mrSe_CEK9woLlfjDCdI/view?usp=sharing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7D7D54" w:rsidRPr="00E9327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Доповнення до колективного договору Комунального підприємства «</w:t>
            </w:r>
            <w:proofErr w:type="spellStart"/>
            <w:r w:rsidR="007D7D54" w:rsidRPr="00E9327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теплокомуненерго</w:t>
            </w:r>
            <w:proofErr w:type="spellEnd"/>
            <w:r w:rsidR="007D7D54" w:rsidRPr="00E9327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D7D54" w:rsidRDefault="007D7D54" w:rsidP="000E6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27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2017 -2020роки</w:t>
            </w:r>
            <w:r w:rsidR="00E93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7D7D54" w:rsidRDefault="007D7D54" w:rsidP="000E6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AB0A80" w:rsidRDefault="00AB0A80" w:rsidP="00AB0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теплокомун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№</w:t>
            </w:r>
            <w:r w:rsidR="00F02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від 31.03.2020;</w:t>
            </w:r>
          </w:p>
          <w:p w:rsidR="00F029BA" w:rsidRDefault="001E2ED2" w:rsidP="00AB0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8 від 15.07.2020;</w:t>
            </w:r>
          </w:p>
          <w:p w:rsidR="001E2ED2" w:rsidRDefault="001E2ED2" w:rsidP="00AB0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2 від 23.11.2020.</w:t>
            </w:r>
          </w:p>
          <w:p w:rsidR="00AB0A80" w:rsidRDefault="00AB0A80" w:rsidP="00AB0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AB0A80" w:rsidRDefault="00AB0A80" w:rsidP="00AB0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 від 06.04.2020;</w:t>
            </w:r>
          </w:p>
          <w:p w:rsidR="00AB0A80" w:rsidRDefault="00AB0A80" w:rsidP="00AB0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 від 16.07.2020;</w:t>
            </w:r>
          </w:p>
          <w:p w:rsidR="00BE63D0" w:rsidRDefault="00AB0A80" w:rsidP="00AB0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 від 23.11.2020</w:t>
            </w:r>
          </w:p>
        </w:tc>
        <w:tc>
          <w:tcPr>
            <w:tcW w:w="1488" w:type="dxa"/>
          </w:tcPr>
          <w:p w:rsidR="00BE63D0" w:rsidRDefault="001E2ED2" w:rsidP="001E2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3-24-938 від 09.04.2020;</w:t>
            </w:r>
          </w:p>
          <w:p w:rsidR="001E2ED2" w:rsidRDefault="001E2ED2" w:rsidP="001E2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852 від 16.07.2020;</w:t>
            </w:r>
          </w:p>
          <w:p w:rsidR="001E2ED2" w:rsidRDefault="001E2ED2" w:rsidP="001E2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01-24-2389 від  25.11.2020 </w:t>
            </w:r>
          </w:p>
        </w:tc>
      </w:tr>
      <w:tr w:rsidR="00BE63D0" w:rsidRPr="00BE63D0" w:rsidTr="008F33A9">
        <w:tc>
          <w:tcPr>
            <w:tcW w:w="3279" w:type="dxa"/>
          </w:tcPr>
          <w:p w:rsidR="00BE63D0" w:rsidRDefault="00104044" w:rsidP="00631F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086FC2" w:rsidRPr="002041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лективний договір </w:t>
              </w:r>
              <w:r w:rsidR="00631FCB" w:rsidRPr="002041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Структурного підрозділу «</w:t>
              </w:r>
              <w:proofErr w:type="spellStart"/>
              <w:r w:rsidR="00086FC2" w:rsidRPr="002041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янськ</w:t>
              </w:r>
              <w:r w:rsidR="00631FCB" w:rsidRPr="002041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а</w:t>
              </w:r>
              <w:proofErr w:type="spellEnd"/>
              <w:r w:rsidR="00086FC2" w:rsidRPr="002041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истанці</w:t>
              </w:r>
              <w:r w:rsidR="00631FCB" w:rsidRPr="002041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я</w:t>
              </w:r>
              <w:r w:rsidR="00086FC2" w:rsidRPr="002041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колії</w:t>
              </w:r>
              <w:r w:rsidR="00631FCB" w:rsidRPr="002041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» та зміни і доповнення до нього 2020 рік</w:t>
              </w:r>
            </w:hyperlink>
            <w:r w:rsidR="00631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80" w:type="dxa"/>
          </w:tcPr>
          <w:p w:rsidR="00631FCB" w:rsidRDefault="00631FCB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ий підрозді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я колії» №438 від 10.04.2020;</w:t>
            </w:r>
          </w:p>
          <w:p w:rsidR="00BE63D0" w:rsidRDefault="00631FCB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01-03-1215 від 17.11.2020. </w:t>
            </w:r>
          </w:p>
        </w:tc>
        <w:tc>
          <w:tcPr>
            <w:tcW w:w="1524" w:type="dxa"/>
          </w:tcPr>
          <w:p w:rsidR="00BE63D0" w:rsidRDefault="00631FCB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 від 13.04.2020;</w:t>
            </w:r>
          </w:p>
          <w:p w:rsidR="00631FCB" w:rsidRDefault="00631FCB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 від 17.11.2020</w:t>
            </w:r>
          </w:p>
        </w:tc>
        <w:tc>
          <w:tcPr>
            <w:tcW w:w="1488" w:type="dxa"/>
          </w:tcPr>
          <w:p w:rsidR="00BE63D0" w:rsidRDefault="00631FCB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3-24-977 від 15.04.2020;</w:t>
            </w:r>
          </w:p>
          <w:p w:rsidR="00631FCB" w:rsidRDefault="00631FCB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2346 від</w:t>
            </w:r>
          </w:p>
          <w:p w:rsidR="00631FCB" w:rsidRDefault="00631FCB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1.2020</w:t>
            </w:r>
          </w:p>
        </w:tc>
      </w:tr>
      <w:tr w:rsidR="00BE63D0" w:rsidRPr="00BE63D0" w:rsidTr="008F33A9">
        <w:tc>
          <w:tcPr>
            <w:tcW w:w="3279" w:type="dxa"/>
          </w:tcPr>
          <w:p w:rsidR="00BE63D0" w:rsidRDefault="004F66E1" w:rsidP="000E6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ктивний догові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го психоневрологічного інтернату 2020-2022 роки</w:t>
            </w:r>
          </w:p>
        </w:tc>
        <w:tc>
          <w:tcPr>
            <w:tcW w:w="3280" w:type="dxa"/>
          </w:tcPr>
          <w:p w:rsidR="00BE63D0" w:rsidRPr="00776871" w:rsidRDefault="004F66E1" w:rsidP="004F6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6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 w:rsidRPr="00776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ий психоневрологічний інтернат</w:t>
            </w:r>
          </w:p>
          <w:p w:rsidR="00B3085C" w:rsidRDefault="00B3085C" w:rsidP="004F6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8 від 24.04.2020</w:t>
            </w:r>
          </w:p>
        </w:tc>
        <w:tc>
          <w:tcPr>
            <w:tcW w:w="1524" w:type="dxa"/>
          </w:tcPr>
          <w:p w:rsidR="00BE63D0" w:rsidRDefault="004F66E1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 від 12.05.2020</w:t>
            </w:r>
          </w:p>
        </w:tc>
        <w:tc>
          <w:tcPr>
            <w:tcW w:w="1488" w:type="dxa"/>
          </w:tcPr>
          <w:p w:rsidR="00BE63D0" w:rsidRDefault="004F66E1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175 від 25.05.2020</w:t>
            </w:r>
          </w:p>
        </w:tc>
      </w:tr>
      <w:tr w:rsidR="00BE63D0" w:rsidRPr="00BE63D0" w:rsidTr="008F33A9">
        <w:tc>
          <w:tcPr>
            <w:tcW w:w="3279" w:type="dxa"/>
          </w:tcPr>
          <w:p w:rsidR="00BE63D0" w:rsidRDefault="00104044" w:rsidP="004F6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4F66E1" w:rsidRPr="006F66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лективний договір Структурного підрозділу «Станція </w:t>
              </w:r>
              <w:proofErr w:type="spellStart"/>
              <w:r w:rsidR="004F66E1" w:rsidRPr="006F66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а</w:t>
              </w:r>
              <w:proofErr w:type="spellEnd"/>
              <w:r w:rsidR="004F66E1" w:rsidRPr="006F66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» </w:t>
              </w:r>
              <w:r w:rsidR="00333F3F" w:rsidRPr="006F66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2020-2021 роки</w:t>
              </w:r>
            </w:hyperlink>
          </w:p>
        </w:tc>
        <w:tc>
          <w:tcPr>
            <w:tcW w:w="3280" w:type="dxa"/>
          </w:tcPr>
          <w:p w:rsidR="00BE63D0" w:rsidRDefault="00333F3F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ий підрозділ «Станція </w:t>
            </w:r>
            <w:proofErr w:type="spellStart"/>
            <w:r w:rsidRPr="00F94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а</w:t>
            </w:r>
            <w:proofErr w:type="spellEnd"/>
            <w:r w:rsidRPr="00F94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9467E" w:rsidRPr="00F94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50 від 25.05.2020</w:t>
            </w:r>
          </w:p>
        </w:tc>
        <w:tc>
          <w:tcPr>
            <w:tcW w:w="1524" w:type="dxa"/>
          </w:tcPr>
          <w:p w:rsidR="00BE63D0" w:rsidRDefault="00333F3F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 від 26.05.2020</w:t>
            </w:r>
          </w:p>
        </w:tc>
        <w:tc>
          <w:tcPr>
            <w:tcW w:w="1488" w:type="dxa"/>
          </w:tcPr>
          <w:p w:rsidR="00BE63D0" w:rsidRDefault="00333F3F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229 від 01.06.2020</w:t>
            </w:r>
          </w:p>
        </w:tc>
      </w:tr>
      <w:tr w:rsidR="00333F3F" w:rsidRPr="00BE63D0" w:rsidTr="008F33A9">
        <w:tc>
          <w:tcPr>
            <w:tcW w:w="3279" w:type="dxa"/>
          </w:tcPr>
          <w:p w:rsidR="00333F3F" w:rsidRDefault="00104044" w:rsidP="004F6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333F3F" w:rsidRPr="008F0F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Зміни до колективного договору Державного підприємства «</w:t>
              </w:r>
              <w:proofErr w:type="spellStart"/>
              <w:r w:rsidR="00333F3F" w:rsidRPr="008F0F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ервомайськвугілля</w:t>
              </w:r>
              <w:proofErr w:type="spellEnd"/>
              <w:r w:rsidR="00333F3F" w:rsidRPr="008F0F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» </w:t>
              </w:r>
              <w:r w:rsidR="00CA06B0" w:rsidRPr="008F0F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20 рік</w:t>
              </w:r>
            </w:hyperlink>
          </w:p>
        </w:tc>
        <w:tc>
          <w:tcPr>
            <w:tcW w:w="3280" w:type="dxa"/>
          </w:tcPr>
          <w:p w:rsidR="00333F3F" w:rsidRPr="00776871" w:rsidRDefault="00CA06B0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</w:t>
            </w:r>
            <w:proofErr w:type="spellStart"/>
            <w:r w:rsidRPr="00776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вугілля</w:t>
            </w:r>
            <w:proofErr w:type="spellEnd"/>
            <w:r w:rsidRPr="00776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A06B0" w:rsidRPr="00776871" w:rsidRDefault="00CA06B0" w:rsidP="00CA0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/1-360 від 29.05.2020;</w:t>
            </w:r>
          </w:p>
          <w:p w:rsidR="00CA06B0" w:rsidRPr="00333F3F" w:rsidRDefault="00CA06B0" w:rsidP="00CA06B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76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8/3-102 від 03.09.2020</w:t>
            </w:r>
          </w:p>
        </w:tc>
        <w:tc>
          <w:tcPr>
            <w:tcW w:w="1524" w:type="dxa"/>
          </w:tcPr>
          <w:p w:rsidR="00333F3F" w:rsidRDefault="00CA06B0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 від 10.06.2020;</w:t>
            </w:r>
          </w:p>
          <w:p w:rsidR="00CA06B0" w:rsidRDefault="00CA06B0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 від 09.11.2020</w:t>
            </w:r>
          </w:p>
        </w:tc>
        <w:tc>
          <w:tcPr>
            <w:tcW w:w="1488" w:type="dxa"/>
          </w:tcPr>
          <w:p w:rsidR="00333F3F" w:rsidRDefault="00CA06B0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328 від 16.06.2020;</w:t>
            </w:r>
          </w:p>
          <w:p w:rsidR="00CA06B0" w:rsidRDefault="00CA06B0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43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4-2300 від 11.11.2020</w:t>
            </w:r>
          </w:p>
        </w:tc>
      </w:tr>
      <w:tr w:rsidR="00B43A67" w:rsidRPr="00BE63D0" w:rsidTr="008F33A9">
        <w:tc>
          <w:tcPr>
            <w:tcW w:w="3279" w:type="dxa"/>
          </w:tcPr>
          <w:p w:rsidR="00B43A67" w:rsidRDefault="00104044" w:rsidP="00B4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B43A67" w:rsidRPr="00F32E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внення та зміни до колективного договору управління Пенсійного фонду України в </w:t>
              </w:r>
              <w:proofErr w:type="spellStart"/>
              <w:r w:rsidR="00B43A67" w:rsidRPr="00F32E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янському</w:t>
              </w:r>
              <w:proofErr w:type="spellEnd"/>
              <w:r w:rsidR="00B43A67" w:rsidRPr="00F32E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районі 2020 рік</w:t>
              </w:r>
            </w:hyperlink>
          </w:p>
        </w:tc>
        <w:tc>
          <w:tcPr>
            <w:tcW w:w="3280" w:type="dxa"/>
          </w:tcPr>
          <w:p w:rsidR="00B43A67" w:rsidRPr="00BC4DC5" w:rsidRDefault="00B43A67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енсійного фонду України в </w:t>
            </w:r>
            <w:proofErr w:type="spellStart"/>
            <w:r w:rsidRPr="00BC4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ому</w:t>
            </w:r>
            <w:proofErr w:type="spellEnd"/>
            <w:r w:rsidRPr="00BC4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</w:t>
            </w:r>
          </w:p>
          <w:p w:rsidR="00B43A67" w:rsidRDefault="00B43A67" w:rsidP="00B43A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C4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12/01 від 23.06.2020</w:t>
            </w:r>
          </w:p>
        </w:tc>
        <w:tc>
          <w:tcPr>
            <w:tcW w:w="1524" w:type="dxa"/>
          </w:tcPr>
          <w:p w:rsidR="00B43A67" w:rsidRDefault="00B43A67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 від 23.06.2020</w:t>
            </w:r>
          </w:p>
        </w:tc>
        <w:tc>
          <w:tcPr>
            <w:tcW w:w="1488" w:type="dxa"/>
          </w:tcPr>
          <w:p w:rsidR="00B43A67" w:rsidRDefault="00B43A67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336 від 26.06.2020</w:t>
            </w:r>
          </w:p>
        </w:tc>
      </w:tr>
      <w:tr w:rsidR="00B43A67" w:rsidRPr="00BE63D0" w:rsidTr="008F33A9">
        <w:tc>
          <w:tcPr>
            <w:tcW w:w="3279" w:type="dxa"/>
          </w:tcPr>
          <w:p w:rsidR="00B43A67" w:rsidRDefault="00104044" w:rsidP="00B4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B43A67" w:rsidRPr="00973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внення до колективного договору </w:t>
              </w:r>
              <w:r w:rsidR="0043274F" w:rsidRPr="00973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ВП «Шахта «Карбоніт» ДП «</w:t>
              </w:r>
              <w:proofErr w:type="spellStart"/>
              <w:r w:rsidR="0043274F" w:rsidRPr="00973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ервомайськвугілля</w:t>
              </w:r>
              <w:proofErr w:type="spellEnd"/>
              <w:r w:rsidR="0043274F" w:rsidRPr="009737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» 2020 рік</w:t>
              </w:r>
            </w:hyperlink>
          </w:p>
        </w:tc>
        <w:tc>
          <w:tcPr>
            <w:tcW w:w="3280" w:type="dxa"/>
          </w:tcPr>
          <w:p w:rsidR="00B43A67" w:rsidRDefault="005C4441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 «Шахта «Карбоніт» 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вуг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:rsidR="00CF70CF" w:rsidRDefault="00CF70CF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/28 від 14.02.2020;</w:t>
            </w:r>
          </w:p>
          <w:p w:rsidR="00CF70CF" w:rsidRDefault="00CF70CF" w:rsidP="0071267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6/28 від 07.10.2020</w:t>
            </w:r>
          </w:p>
        </w:tc>
        <w:tc>
          <w:tcPr>
            <w:tcW w:w="1524" w:type="dxa"/>
          </w:tcPr>
          <w:p w:rsidR="00B43A67" w:rsidRPr="00BC4DC5" w:rsidRDefault="00390CF9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 від 24.06.202;</w:t>
            </w:r>
          </w:p>
          <w:p w:rsidR="00281441" w:rsidRPr="00BC4DC5" w:rsidRDefault="00281441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 №18 від 24.06.2020</w:t>
            </w:r>
          </w:p>
          <w:p w:rsidR="00390CF9" w:rsidRDefault="00390CF9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 від 22.10.2020</w:t>
            </w:r>
          </w:p>
        </w:tc>
        <w:tc>
          <w:tcPr>
            <w:tcW w:w="1488" w:type="dxa"/>
          </w:tcPr>
          <w:p w:rsidR="00B43A67" w:rsidRDefault="00390CF9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344 від 26.06.2020;</w:t>
            </w:r>
          </w:p>
          <w:p w:rsidR="00390CF9" w:rsidRDefault="00390CF9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2216 від 27.10.2020</w:t>
            </w:r>
          </w:p>
        </w:tc>
      </w:tr>
      <w:tr w:rsidR="000D38D5" w:rsidRPr="00BE63D0" w:rsidTr="008F33A9">
        <w:tc>
          <w:tcPr>
            <w:tcW w:w="3279" w:type="dxa"/>
          </w:tcPr>
          <w:p w:rsidR="000D38D5" w:rsidRDefault="00104044" w:rsidP="00B4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0D38D5" w:rsidRPr="001040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Зміни та доповнення до колективного договору ВП «Шахта «</w:t>
              </w:r>
              <w:proofErr w:type="spellStart"/>
              <w:r w:rsidR="000D38D5" w:rsidRPr="001040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Тошківська</w:t>
              </w:r>
              <w:proofErr w:type="spellEnd"/>
              <w:r w:rsidR="000D38D5" w:rsidRPr="001040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» ДП «</w:t>
              </w:r>
              <w:proofErr w:type="spellStart"/>
              <w:r w:rsidR="000D38D5" w:rsidRPr="001040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ервомайськвугілля</w:t>
              </w:r>
              <w:proofErr w:type="spellEnd"/>
              <w:r w:rsidR="000D38D5" w:rsidRPr="001040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»  2020 рік</w:t>
              </w:r>
            </w:hyperlink>
            <w:bookmarkStart w:id="0" w:name="_GoBack"/>
            <w:bookmarkEnd w:id="0"/>
          </w:p>
        </w:tc>
        <w:tc>
          <w:tcPr>
            <w:tcW w:w="3280" w:type="dxa"/>
          </w:tcPr>
          <w:p w:rsidR="000D38D5" w:rsidRDefault="000D38D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 «Шах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ш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вуг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0D38D5" w:rsidRDefault="000D38D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8 від 30.06.2020</w:t>
            </w:r>
            <w:r w:rsidR="00152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;</w:t>
            </w:r>
          </w:p>
          <w:p w:rsidR="001520A3" w:rsidRDefault="001520A3" w:rsidP="001520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б/н від 29.12.2020.</w:t>
            </w:r>
          </w:p>
        </w:tc>
        <w:tc>
          <w:tcPr>
            <w:tcW w:w="1524" w:type="dxa"/>
          </w:tcPr>
          <w:p w:rsidR="000D38D5" w:rsidRDefault="000D38D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 від 07.07.2020</w:t>
            </w:r>
          </w:p>
          <w:p w:rsidR="00BF6E0E" w:rsidRPr="000D38D5" w:rsidRDefault="00BF6E0E" w:rsidP="0071267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 від 30.12.2020</w:t>
            </w:r>
          </w:p>
        </w:tc>
        <w:tc>
          <w:tcPr>
            <w:tcW w:w="1488" w:type="dxa"/>
          </w:tcPr>
          <w:p w:rsidR="000D38D5" w:rsidRDefault="000D38D5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507 від 09.07.2020</w:t>
            </w:r>
            <w:r w:rsidR="00BF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F6E0E" w:rsidRDefault="00BF6E0E" w:rsidP="00BF6E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6 від</w:t>
            </w:r>
          </w:p>
          <w:p w:rsidR="00BF6E0E" w:rsidRDefault="00BF6E0E" w:rsidP="00BF6E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21</w:t>
            </w:r>
          </w:p>
        </w:tc>
      </w:tr>
      <w:tr w:rsidR="000D38D5" w:rsidRPr="00BE63D0" w:rsidTr="008F33A9">
        <w:tc>
          <w:tcPr>
            <w:tcW w:w="3279" w:type="dxa"/>
          </w:tcPr>
          <w:p w:rsidR="000D38D5" w:rsidRDefault="00104044" w:rsidP="00F94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F9467E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К</w:t>
              </w:r>
              <w:r w:rsidR="000D38D5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олективн</w:t>
              </w:r>
              <w:r w:rsidR="00F9467E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ий</w:t>
              </w:r>
              <w:r w:rsidR="000D38D5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огов</w:t>
              </w:r>
              <w:r w:rsidR="00F9467E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і</w:t>
              </w:r>
              <w:r w:rsidR="000D38D5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р СП</w:t>
              </w:r>
              <w:r w:rsidR="00281441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1520A3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«</w:t>
              </w:r>
              <w:proofErr w:type="spellStart"/>
              <w:r w:rsidR="001520A3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янська</w:t>
              </w:r>
              <w:proofErr w:type="spellEnd"/>
              <w:r w:rsidR="001520A3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истанція </w:t>
              </w:r>
              <w:r w:rsidR="00281441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електропостачання» 2020</w:t>
              </w:r>
            </w:hyperlink>
          </w:p>
        </w:tc>
        <w:tc>
          <w:tcPr>
            <w:tcW w:w="3280" w:type="dxa"/>
          </w:tcPr>
          <w:p w:rsidR="000D38D5" w:rsidRDefault="00281441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ору СП </w:t>
            </w:r>
            <w:r w:rsidR="00470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470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я електропостачання»</w:t>
            </w:r>
          </w:p>
          <w:p w:rsidR="00281441" w:rsidRDefault="00281441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F9467E" w:rsidRPr="00F94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/9 від 03.07.2020</w:t>
            </w:r>
          </w:p>
        </w:tc>
        <w:tc>
          <w:tcPr>
            <w:tcW w:w="1524" w:type="dxa"/>
          </w:tcPr>
          <w:p w:rsidR="000D38D5" w:rsidRPr="00390CF9" w:rsidRDefault="00281441" w:rsidP="0071267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81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 від 07.07.2020</w:t>
            </w:r>
          </w:p>
        </w:tc>
        <w:tc>
          <w:tcPr>
            <w:tcW w:w="1488" w:type="dxa"/>
          </w:tcPr>
          <w:p w:rsidR="000D38D5" w:rsidRDefault="00281441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506 від 09.07.2020</w:t>
            </w:r>
          </w:p>
        </w:tc>
      </w:tr>
      <w:tr w:rsidR="0046541A" w:rsidRPr="00BE63D0" w:rsidTr="008F33A9">
        <w:tc>
          <w:tcPr>
            <w:tcW w:w="3279" w:type="dxa"/>
          </w:tcPr>
          <w:p w:rsidR="0046541A" w:rsidRDefault="00104044" w:rsidP="00470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4707F5" w:rsidRPr="006323D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внення до колективного договору </w:t>
              </w:r>
              <w:proofErr w:type="spellStart"/>
              <w:r w:rsidR="004707F5" w:rsidRPr="006323D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янської</w:t>
              </w:r>
              <w:proofErr w:type="spellEnd"/>
              <w:r w:rsidR="004707F5" w:rsidRPr="006323D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районної державної адміністрації 2020 рік</w:t>
              </w:r>
            </w:hyperlink>
          </w:p>
        </w:tc>
        <w:tc>
          <w:tcPr>
            <w:tcW w:w="3280" w:type="dxa"/>
          </w:tcPr>
          <w:p w:rsidR="0046541A" w:rsidRDefault="004707F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а державна адміністрація</w:t>
            </w:r>
          </w:p>
          <w:p w:rsidR="004707F5" w:rsidRPr="008F33A9" w:rsidRDefault="004707F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520A3" w:rsidRPr="008F3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від 13.08.2020;</w:t>
            </w:r>
          </w:p>
          <w:p w:rsidR="001520A3" w:rsidRDefault="001520A3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 від 13.11.2020</w:t>
            </w:r>
            <w:r w:rsidR="00D32614" w:rsidRPr="008F3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24" w:type="dxa"/>
          </w:tcPr>
          <w:p w:rsidR="0046541A" w:rsidRDefault="004707F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 від 13.0</w:t>
            </w:r>
            <w:r w:rsidR="00152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  <w:r w:rsidR="005E5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E5231" w:rsidRPr="00281441" w:rsidRDefault="005E5231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 від 13.11.2020</w:t>
            </w:r>
          </w:p>
        </w:tc>
        <w:tc>
          <w:tcPr>
            <w:tcW w:w="1488" w:type="dxa"/>
          </w:tcPr>
          <w:p w:rsidR="0046541A" w:rsidRDefault="004707F5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852 від 16.0</w:t>
            </w:r>
            <w:r w:rsidR="00152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  <w:r w:rsidR="005E5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E5231" w:rsidRDefault="005E5231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24-2020 від</w:t>
            </w:r>
          </w:p>
          <w:p w:rsidR="005E5231" w:rsidRDefault="005E5231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020</w:t>
            </w:r>
          </w:p>
        </w:tc>
      </w:tr>
      <w:tr w:rsidR="004707F5" w:rsidRPr="00BE63D0" w:rsidTr="008F33A9">
        <w:tc>
          <w:tcPr>
            <w:tcW w:w="3279" w:type="dxa"/>
          </w:tcPr>
          <w:p w:rsidR="004707F5" w:rsidRDefault="00104044" w:rsidP="00470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4707F5" w:rsidRPr="00DC1E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лективний договір дитячої школи мистецтв </w:t>
              </w:r>
              <w:proofErr w:type="spellStart"/>
              <w:r w:rsidR="004707F5" w:rsidRPr="00DC1E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м.Попасна</w:t>
              </w:r>
              <w:proofErr w:type="spellEnd"/>
              <w:r w:rsidR="004707F5" w:rsidRPr="00DC1E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2020-2025 роки</w:t>
              </w:r>
            </w:hyperlink>
          </w:p>
        </w:tc>
        <w:tc>
          <w:tcPr>
            <w:tcW w:w="3280" w:type="dxa"/>
          </w:tcPr>
          <w:p w:rsidR="004707F5" w:rsidRDefault="004707F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а школа мистец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опа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2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32614" w:rsidRPr="00D32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2 від 31.08.2020</w:t>
            </w:r>
          </w:p>
        </w:tc>
        <w:tc>
          <w:tcPr>
            <w:tcW w:w="1524" w:type="dxa"/>
          </w:tcPr>
          <w:p w:rsidR="004707F5" w:rsidRDefault="004707F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 від 01.09.2020</w:t>
            </w:r>
          </w:p>
        </w:tc>
        <w:tc>
          <w:tcPr>
            <w:tcW w:w="1488" w:type="dxa"/>
          </w:tcPr>
          <w:p w:rsidR="004707F5" w:rsidRDefault="004707F5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1853 від 08.09.2020</w:t>
            </w:r>
          </w:p>
        </w:tc>
      </w:tr>
      <w:tr w:rsidR="004707F5" w:rsidRPr="00BE63D0" w:rsidTr="008F33A9">
        <w:tc>
          <w:tcPr>
            <w:tcW w:w="3279" w:type="dxa"/>
          </w:tcPr>
          <w:p w:rsidR="004707F5" w:rsidRDefault="004707F5" w:rsidP="00470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нення до колективного договору 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краєзнавчий музей» 2020 рік</w:t>
            </w:r>
          </w:p>
        </w:tc>
        <w:tc>
          <w:tcPr>
            <w:tcW w:w="3280" w:type="dxa"/>
          </w:tcPr>
          <w:p w:rsidR="004707F5" w:rsidRDefault="004707F5" w:rsidP="00647F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краєзнавчий музей» </w:t>
            </w:r>
            <w:r w:rsidR="00647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зміну назви.</w:t>
            </w:r>
          </w:p>
        </w:tc>
        <w:tc>
          <w:tcPr>
            <w:tcW w:w="1524" w:type="dxa"/>
          </w:tcPr>
          <w:p w:rsidR="004707F5" w:rsidRDefault="004707F5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 від 01.10.2020</w:t>
            </w:r>
          </w:p>
        </w:tc>
        <w:tc>
          <w:tcPr>
            <w:tcW w:w="1488" w:type="dxa"/>
          </w:tcPr>
          <w:p w:rsidR="004707F5" w:rsidRDefault="004707F5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25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4-2101 від 01.10.2020</w:t>
            </w:r>
          </w:p>
        </w:tc>
      </w:tr>
      <w:tr w:rsidR="004707F5" w:rsidRPr="00BE63D0" w:rsidTr="008F33A9">
        <w:tc>
          <w:tcPr>
            <w:tcW w:w="3279" w:type="dxa"/>
          </w:tcPr>
          <w:p w:rsidR="004707F5" w:rsidRDefault="00104044" w:rsidP="00470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1257C8" w:rsidRPr="00E932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Зміни та доповнення до колективного договору</w:t>
              </w:r>
              <w:r w:rsidR="005E5231" w:rsidRPr="00E932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FB3032" w:rsidRPr="00E932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КНП «</w:t>
              </w:r>
              <w:proofErr w:type="spellStart"/>
              <w:r w:rsidR="00FB3032" w:rsidRPr="00E932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янський</w:t>
              </w:r>
              <w:proofErr w:type="spellEnd"/>
              <w:r w:rsidR="00FB3032" w:rsidRPr="00E932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районний центр первинної медико –санітарної допомоги»</w:t>
              </w:r>
              <w:r w:rsidR="009C6B73" w:rsidRPr="00E932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2020 рік</w:t>
              </w:r>
            </w:hyperlink>
            <w:r w:rsidR="00125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80" w:type="dxa"/>
          </w:tcPr>
          <w:p w:rsidR="004707F5" w:rsidRDefault="009C6B73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центр первинної медико –санітарної допомоги» №07/585 від 02.10.2020</w:t>
            </w:r>
          </w:p>
        </w:tc>
        <w:tc>
          <w:tcPr>
            <w:tcW w:w="1524" w:type="dxa"/>
          </w:tcPr>
          <w:p w:rsidR="004707F5" w:rsidRDefault="009C6B73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 від 05.10.2020</w:t>
            </w:r>
          </w:p>
        </w:tc>
        <w:tc>
          <w:tcPr>
            <w:tcW w:w="1488" w:type="dxa"/>
          </w:tcPr>
          <w:p w:rsidR="004707F5" w:rsidRDefault="009C6B73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2089 від 06.10.2020</w:t>
            </w:r>
          </w:p>
        </w:tc>
      </w:tr>
      <w:tr w:rsidR="009C6B73" w:rsidRPr="00BE63D0" w:rsidTr="008F33A9">
        <w:tc>
          <w:tcPr>
            <w:tcW w:w="3279" w:type="dxa"/>
          </w:tcPr>
          <w:p w:rsidR="009C6B73" w:rsidRDefault="00104044" w:rsidP="00470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9C6B73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лективний договір СП </w:t>
              </w:r>
              <w:proofErr w:type="spellStart"/>
              <w:r w:rsidR="009C6B73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янська</w:t>
              </w:r>
              <w:proofErr w:type="spellEnd"/>
              <w:r w:rsidR="009C6B73" w:rsidRPr="00254A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колійна машинна станція Філії «Центр з будівництва та ремонту колії» АТ «Укрзалізниця» 2020-2021 роки</w:t>
              </w:r>
            </w:hyperlink>
          </w:p>
        </w:tc>
        <w:tc>
          <w:tcPr>
            <w:tcW w:w="3280" w:type="dxa"/>
          </w:tcPr>
          <w:p w:rsidR="009C6B73" w:rsidRDefault="009C6B73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ійна машинна станція Філії «Центр з будівництва та ремонту колії» АТ «Укрзалізниця № </w:t>
            </w:r>
            <w:r w:rsidR="001E05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-916-01-02/453 від 08.10.2020</w:t>
            </w:r>
          </w:p>
        </w:tc>
        <w:tc>
          <w:tcPr>
            <w:tcW w:w="1524" w:type="dxa"/>
          </w:tcPr>
          <w:p w:rsidR="009C6B73" w:rsidRDefault="009C6B73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 від 08.10.2020</w:t>
            </w:r>
          </w:p>
        </w:tc>
        <w:tc>
          <w:tcPr>
            <w:tcW w:w="1488" w:type="dxa"/>
          </w:tcPr>
          <w:p w:rsidR="009C6B73" w:rsidRDefault="009C6B73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4-2153 від 16.10.2020</w:t>
            </w:r>
          </w:p>
        </w:tc>
      </w:tr>
      <w:tr w:rsidR="001E052C" w:rsidRPr="00BE63D0" w:rsidTr="008F33A9">
        <w:tc>
          <w:tcPr>
            <w:tcW w:w="3279" w:type="dxa"/>
          </w:tcPr>
          <w:p w:rsidR="001E052C" w:rsidRDefault="00104044" w:rsidP="00470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1E052C" w:rsidRPr="004F54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Колективний договір КУ «</w:t>
              </w:r>
              <w:proofErr w:type="spellStart"/>
              <w:r w:rsidR="001E052C" w:rsidRPr="004F54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янський</w:t>
              </w:r>
              <w:proofErr w:type="spellEnd"/>
              <w:r w:rsidR="001E052C" w:rsidRPr="004F54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районний центр фінансово – господарського забезпечення комунальних установ та закладів освіти» 2020-2022 роки</w:t>
              </w:r>
            </w:hyperlink>
          </w:p>
        </w:tc>
        <w:tc>
          <w:tcPr>
            <w:tcW w:w="3280" w:type="dxa"/>
          </w:tcPr>
          <w:p w:rsidR="001E052C" w:rsidRDefault="001E052C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центр фінансово – господарського забезпечення комунальних установ та закладів освіти №92 від 07.10.2020</w:t>
            </w:r>
          </w:p>
        </w:tc>
        <w:tc>
          <w:tcPr>
            <w:tcW w:w="1524" w:type="dxa"/>
          </w:tcPr>
          <w:p w:rsidR="001E052C" w:rsidRDefault="001E052C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 від 15.10.2020</w:t>
            </w:r>
          </w:p>
        </w:tc>
        <w:tc>
          <w:tcPr>
            <w:tcW w:w="1488" w:type="dxa"/>
          </w:tcPr>
          <w:p w:rsidR="001E052C" w:rsidRDefault="001E052C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2154 від 16.10.2020</w:t>
            </w:r>
          </w:p>
        </w:tc>
      </w:tr>
      <w:tr w:rsidR="001E052C" w:rsidRPr="00BE63D0" w:rsidTr="008F33A9">
        <w:tc>
          <w:tcPr>
            <w:tcW w:w="3279" w:type="dxa"/>
          </w:tcPr>
          <w:p w:rsidR="001E052C" w:rsidRDefault="00104044" w:rsidP="001E05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1E052C" w:rsidRPr="00E41A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лективний договір </w:t>
              </w:r>
              <w:proofErr w:type="spellStart"/>
              <w:r w:rsidR="001E052C" w:rsidRPr="00E41A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Попаснянського</w:t>
              </w:r>
              <w:proofErr w:type="spellEnd"/>
              <w:r w:rsidR="001E052C" w:rsidRPr="00E41A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рофесійного ліцею залізничного транспорту 2021-2025 роки</w:t>
              </w:r>
            </w:hyperlink>
          </w:p>
        </w:tc>
        <w:tc>
          <w:tcPr>
            <w:tcW w:w="3280" w:type="dxa"/>
          </w:tcPr>
          <w:p w:rsidR="001E052C" w:rsidRDefault="001E052C" w:rsidP="001E05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ліцей залізничного транспорту №606 від 21.12.2020</w:t>
            </w:r>
          </w:p>
        </w:tc>
        <w:tc>
          <w:tcPr>
            <w:tcW w:w="1524" w:type="dxa"/>
          </w:tcPr>
          <w:p w:rsidR="001E052C" w:rsidRDefault="001E052C" w:rsidP="007126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 від 22.12.2020</w:t>
            </w:r>
          </w:p>
        </w:tc>
        <w:tc>
          <w:tcPr>
            <w:tcW w:w="1488" w:type="dxa"/>
          </w:tcPr>
          <w:p w:rsidR="001E052C" w:rsidRDefault="001E052C" w:rsidP="00390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1-24-2532 від 23.12.2020</w:t>
            </w:r>
          </w:p>
        </w:tc>
      </w:tr>
    </w:tbl>
    <w:p w:rsidR="004F16EF" w:rsidRPr="004F16EF" w:rsidRDefault="004F16EF" w:rsidP="004F16EF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sectPr w:rsidR="004F16EF" w:rsidRPr="004F1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4"/>
    <w:rsid w:val="00005B0C"/>
    <w:rsid w:val="00031724"/>
    <w:rsid w:val="000774D1"/>
    <w:rsid w:val="00086FC2"/>
    <w:rsid w:val="000D38D5"/>
    <w:rsid w:val="000E61A4"/>
    <w:rsid w:val="000E70F6"/>
    <w:rsid w:val="00104044"/>
    <w:rsid w:val="0010593F"/>
    <w:rsid w:val="001257C8"/>
    <w:rsid w:val="0014310A"/>
    <w:rsid w:val="001520A3"/>
    <w:rsid w:val="001E052C"/>
    <w:rsid w:val="001E17C6"/>
    <w:rsid w:val="001E2ED2"/>
    <w:rsid w:val="002041EC"/>
    <w:rsid w:val="00220478"/>
    <w:rsid w:val="00254A1B"/>
    <w:rsid w:val="00281441"/>
    <w:rsid w:val="00333F3F"/>
    <w:rsid w:val="00382C12"/>
    <w:rsid w:val="00390CF9"/>
    <w:rsid w:val="00393F56"/>
    <w:rsid w:val="003F458C"/>
    <w:rsid w:val="0043274F"/>
    <w:rsid w:val="0046541A"/>
    <w:rsid w:val="004707F5"/>
    <w:rsid w:val="00476F21"/>
    <w:rsid w:val="004B3DC3"/>
    <w:rsid w:val="004F16EF"/>
    <w:rsid w:val="004F540E"/>
    <w:rsid w:val="004F66E1"/>
    <w:rsid w:val="005031D7"/>
    <w:rsid w:val="00505D7F"/>
    <w:rsid w:val="005C4441"/>
    <w:rsid w:val="005E5231"/>
    <w:rsid w:val="00631FCB"/>
    <w:rsid w:val="006323D9"/>
    <w:rsid w:val="00647F03"/>
    <w:rsid w:val="006F665A"/>
    <w:rsid w:val="0071267C"/>
    <w:rsid w:val="00776871"/>
    <w:rsid w:val="007D7D54"/>
    <w:rsid w:val="008C7498"/>
    <w:rsid w:val="008F0FB3"/>
    <w:rsid w:val="008F33A9"/>
    <w:rsid w:val="008F658A"/>
    <w:rsid w:val="0097377C"/>
    <w:rsid w:val="009C1C3C"/>
    <w:rsid w:val="009C6B73"/>
    <w:rsid w:val="009E2C01"/>
    <w:rsid w:val="009E527B"/>
    <w:rsid w:val="009F25D4"/>
    <w:rsid w:val="00AB0A80"/>
    <w:rsid w:val="00B12CB8"/>
    <w:rsid w:val="00B3085C"/>
    <w:rsid w:val="00B43A67"/>
    <w:rsid w:val="00B93F34"/>
    <w:rsid w:val="00BC4DC5"/>
    <w:rsid w:val="00BD21CA"/>
    <w:rsid w:val="00BE63D0"/>
    <w:rsid w:val="00BF6E0E"/>
    <w:rsid w:val="00C535FC"/>
    <w:rsid w:val="00CA06B0"/>
    <w:rsid w:val="00CF70CF"/>
    <w:rsid w:val="00D14295"/>
    <w:rsid w:val="00D32614"/>
    <w:rsid w:val="00DC1E06"/>
    <w:rsid w:val="00E41AE6"/>
    <w:rsid w:val="00E93275"/>
    <w:rsid w:val="00F029BA"/>
    <w:rsid w:val="00F03E35"/>
    <w:rsid w:val="00F32E05"/>
    <w:rsid w:val="00F9467E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17C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1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17C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1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nig-w2S-Dpmtv2GO1F57PgmEHku7kow/view?usp=sharing" TargetMode="External"/><Relationship Id="rId13" Type="http://schemas.openxmlformats.org/officeDocument/2006/relationships/hyperlink" Target="https://drive.google.com/file/d/10YPyaP8XVKD0ChfQcjriutQwD8oFgN1z/view?usp=sharing" TargetMode="External"/><Relationship Id="rId18" Type="http://schemas.openxmlformats.org/officeDocument/2006/relationships/hyperlink" Target="https://drive.google.com/file/d/1IR-rL2FzZl1ve2LIQRm2ZFGmwTUE6rd5/view?usp=shari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file/d/1ZGQizqQl6il48xa2mS5q2RzSHBgRX7xh/view?usp=sharing" TargetMode="External"/><Relationship Id="rId7" Type="http://schemas.openxmlformats.org/officeDocument/2006/relationships/hyperlink" Target="https://drive.google.com/file/d/1CIn-z5v_rAALvSvXm4C-EDGVGm_1G1JZ/view?usp=sharing" TargetMode="External"/><Relationship Id="rId12" Type="http://schemas.openxmlformats.org/officeDocument/2006/relationships/hyperlink" Target="https://drive.google.com/file/d/1pZMBNM80lb9D5ix3abeU2YCEOq1JA9DD/view?usp=sharing" TargetMode="External"/><Relationship Id="rId17" Type="http://schemas.openxmlformats.org/officeDocument/2006/relationships/hyperlink" Target="https://drive.google.com/file/d/1624g3AiPZnU-Afp7o1El3_3w7AcDM6NX/view?usp=sharin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rHSdGKg53VQxj134F7RS8eyx0vm39van/view?usp=sharing" TargetMode="External"/><Relationship Id="rId20" Type="http://schemas.openxmlformats.org/officeDocument/2006/relationships/hyperlink" Target="https://drive.google.com/file/d/1ISoJRH_hkjhd5PcLSk8V0baVtdeJA4Ul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_SpcJ6VhHmgHLgBkU_fBObPyGqXiJvZg/view?usp=sharing" TargetMode="External"/><Relationship Id="rId11" Type="http://schemas.openxmlformats.org/officeDocument/2006/relationships/hyperlink" Target="https://drive.google.com/file/d/1D0s2NMY2ynSiZc6Zy7la6XIbpojckrsq/view?usp=shar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MdxbGAWuGBa5yEUas4gh2KQSoU9W-sN/view?usp=sharing" TargetMode="External"/><Relationship Id="rId23" Type="http://schemas.openxmlformats.org/officeDocument/2006/relationships/hyperlink" Target="https://drive.google.com/file/d/13ZDawZPyFBEoLOntFGCnpaR0pqRmVnvh/view?usp=sharing" TargetMode="External"/><Relationship Id="rId10" Type="http://schemas.openxmlformats.org/officeDocument/2006/relationships/hyperlink" Target="https://drive.google.com/file/d/1Z1WkqxSSWfjoK1O8h4YBs_c60gVwIT-I/view?usp=sharing" TargetMode="External"/><Relationship Id="rId19" Type="http://schemas.openxmlformats.org/officeDocument/2006/relationships/hyperlink" Target="https://drive.google.com/file/d/1vh12gf8KCz0LSOfD6MeLCK6Owrz7dOT_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zqJHp84dZPWYdasYTIdCnVkW82uwiyj/view?usp=sharing" TargetMode="External"/><Relationship Id="rId14" Type="http://schemas.openxmlformats.org/officeDocument/2006/relationships/hyperlink" Target="https://drive.google.com/file/d/1DU275z62pXLtNeqR1e0j8SbvpoxOCsUS/view?usp=sharing" TargetMode="External"/><Relationship Id="rId22" Type="http://schemas.openxmlformats.org/officeDocument/2006/relationships/hyperlink" Target="https://drive.google.com/file/d/1RTEFQavYiVjZJmQx5JW2UlUX_uEaIQXk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E5F9-60C9-4664-BCC7-4684DB7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48</cp:revision>
  <dcterms:created xsi:type="dcterms:W3CDTF">2021-01-18T08:02:00Z</dcterms:created>
  <dcterms:modified xsi:type="dcterms:W3CDTF">2021-03-25T06:48:00Z</dcterms:modified>
</cp:coreProperties>
</file>